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立天文集  第3卷  法藏与  金师子章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立天文集  第3卷  法藏与  金师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55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方立天文集  第3卷  法藏与  金师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